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699"/>
        <w:gridCol w:w="2190"/>
        <w:gridCol w:w="1754"/>
        <w:gridCol w:w="1823"/>
        <w:gridCol w:w="1615"/>
        <w:gridCol w:w="1200"/>
        <w:gridCol w:w="1062"/>
      </w:tblGrid>
      <w:tr w:rsidR="000D197C" w:rsidRPr="009426E2" w:rsidTr="00581A7E">
        <w:tc>
          <w:tcPr>
            <w:tcW w:w="10343" w:type="dxa"/>
            <w:gridSpan w:val="7"/>
          </w:tcPr>
          <w:p w:rsidR="00D11776" w:rsidRPr="009426E2" w:rsidRDefault="00D11776" w:rsidP="00D11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6E2">
              <w:rPr>
                <w:rFonts w:ascii="Times New Roman" w:hAnsi="Times New Roman" w:cs="Times New Roman"/>
                <w:b/>
              </w:rPr>
              <w:t xml:space="preserve">Рейтинг участников профессионального конкурса </w:t>
            </w:r>
          </w:p>
          <w:p w:rsidR="00D11776" w:rsidRPr="009426E2" w:rsidRDefault="00484331" w:rsidP="00D11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6E2">
              <w:rPr>
                <w:rFonts w:ascii="Times New Roman" w:hAnsi="Times New Roman" w:cs="Times New Roman"/>
                <w:b/>
              </w:rPr>
              <w:t xml:space="preserve">«Конкурс профессионального мастерства специалистов сопровождения образовательного процесса 2021. Номинация «Лучший </w:t>
            </w:r>
            <w:r w:rsidR="00581A7E" w:rsidRPr="009426E2">
              <w:rPr>
                <w:rFonts w:ascii="Times New Roman" w:hAnsi="Times New Roman" w:cs="Times New Roman"/>
                <w:b/>
              </w:rPr>
              <w:t>учитель-дефектолог</w:t>
            </w:r>
            <w:r w:rsidRPr="009426E2">
              <w:rPr>
                <w:rFonts w:ascii="Times New Roman" w:hAnsi="Times New Roman" w:cs="Times New Roman"/>
                <w:b/>
              </w:rPr>
              <w:t>».</w:t>
            </w:r>
          </w:p>
          <w:p w:rsidR="00D11776" w:rsidRPr="009426E2" w:rsidRDefault="00D11776" w:rsidP="00D11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6E2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:rsidR="000D197C" w:rsidRPr="009426E2" w:rsidRDefault="00484331" w:rsidP="00D1177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426E2">
              <w:rPr>
                <w:rFonts w:ascii="Times New Roman" w:hAnsi="Times New Roman" w:cs="Times New Roman"/>
                <w:b/>
              </w:rPr>
              <w:t xml:space="preserve"> </w:t>
            </w:r>
            <w:r w:rsidR="00CE7A3B" w:rsidRPr="009426E2">
              <w:rPr>
                <w:rFonts w:ascii="Times New Roman" w:hAnsi="Times New Roman" w:cs="Times New Roman"/>
                <w:b/>
              </w:rPr>
              <w:t>17</w:t>
            </w:r>
            <w:r w:rsidRPr="009426E2">
              <w:rPr>
                <w:rFonts w:ascii="Times New Roman" w:hAnsi="Times New Roman" w:cs="Times New Roman"/>
                <w:b/>
              </w:rPr>
              <w:t>.03</w:t>
            </w:r>
            <w:r w:rsidR="00D11776" w:rsidRPr="009426E2">
              <w:rPr>
                <w:rFonts w:ascii="Times New Roman" w:hAnsi="Times New Roman" w:cs="Times New Roman"/>
                <w:b/>
              </w:rPr>
              <w:t>.2021</w:t>
            </w:r>
          </w:p>
          <w:p w:rsidR="00D11776" w:rsidRPr="009426E2" w:rsidRDefault="00D11776" w:rsidP="00D117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A51" w:rsidRPr="009426E2" w:rsidTr="00CE7A3B">
        <w:tc>
          <w:tcPr>
            <w:tcW w:w="699" w:type="dxa"/>
          </w:tcPr>
          <w:p w:rsidR="006C1857" w:rsidRPr="009426E2" w:rsidRDefault="00BE06C9" w:rsidP="00A64849">
            <w:pPr>
              <w:jc w:val="center"/>
              <w:rPr>
                <w:rFonts w:ascii="Times New Roman" w:hAnsi="Times New Roman" w:cs="Times New Roman"/>
              </w:rPr>
            </w:pPr>
            <w:r w:rsidRPr="009426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0" w:type="dxa"/>
            <w:vAlign w:val="center"/>
          </w:tcPr>
          <w:p w:rsidR="006C1857" w:rsidRPr="009426E2" w:rsidRDefault="006C1857" w:rsidP="00A6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ФИО конкурсанта</w:t>
            </w:r>
          </w:p>
        </w:tc>
        <w:tc>
          <w:tcPr>
            <w:tcW w:w="1754" w:type="dxa"/>
            <w:vAlign w:val="center"/>
          </w:tcPr>
          <w:p w:rsidR="006C1857" w:rsidRPr="009426E2" w:rsidRDefault="006C1857" w:rsidP="00A64849">
            <w:pPr>
              <w:jc w:val="center"/>
              <w:rPr>
                <w:rFonts w:ascii="Times New Roman" w:hAnsi="Times New Roman" w:cs="Times New Roman"/>
              </w:rPr>
            </w:pPr>
            <w:r w:rsidRPr="009426E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23" w:type="dxa"/>
            <w:vAlign w:val="center"/>
          </w:tcPr>
          <w:p w:rsidR="006C1857" w:rsidRPr="009426E2" w:rsidRDefault="00484331" w:rsidP="00A64849">
            <w:pPr>
              <w:jc w:val="center"/>
              <w:rPr>
                <w:rFonts w:ascii="Times New Roman" w:hAnsi="Times New Roman" w:cs="Times New Roman"/>
              </w:rPr>
            </w:pPr>
            <w:r w:rsidRPr="009426E2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6C1857" w:rsidRPr="009426E2" w:rsidRDefault="00CE7A3B" w:rsidP="00A64849">
            <w:pPr>
              <w:jc w:val="center"/>
              <w:rPr>
                <w:rFonts w:ascii="Times New Roman" w:hAnsi="Times New Roman" w:cs="Times New Roman"/>
              </w:rPr>
            </w:pPr>
            <w:r w:rsidRPr="009426E2">
              <w:rPr>
                <w:rFonts w:ascii="Times New Roman" w:hAnsi="Times New Roman" w:cs="Times New Roman"/>
              </w:rPr>
              <w:t>Отборочный тур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C1857" w:rsidRPr="009426E2" w:rsidRDefault="00CE7A3B" w:rsidP="00A64849">
            <w:pPr>
              <w:jc w:val="center"/>
              <w:rPr>
                <w:rFonts w:ascii="Times New Roman" w:hAnsi="Times New Roman" w:cs="Times New Roman"/>
              </w:rPr>
            </w:pPr>
            <w:r w:rsidRPr="009426E2">
              <w:rPr>
                <w:rFonts w:ascii="Times New Roman" w:hAnsi="Times New Roman" w:cs="Times New Roman"/>
              </w:rPr>
              <w:t>Первый тур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C1857" w:rsidRPr="009426E2" w:rsidRDefault="00CE7A3B" w:rsidP="00A64849">
            <w:pPr>
              <w:jc w:val="center"/>
              <w:rPr>
                <w:rFonts w:ascii="Times New Roman" w:hAnsi="Times New Roman" w:cs="Times New Roman"/>
              </w:rPr>
            </w:pPr>
            <w:r w:rsidRPr="009426E2">
              <w:rPr>
                <w:rFonts w:ascii="Times New Roman" w:hAnsi="Times New Roman" w:cs="Times New Roman"/>
              </w:rPr>
              <w:t>Сумма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Штефанова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 xml:space="preserve">МАОУ СШ № 19  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дефектолог, учитель 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Хильман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ОУ Лицей № 9 "Лидер"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8,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87,73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Игнатовская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БДОУ № 321 "Росинка"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Сопинская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Татьяна Валерь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БДОУ № 194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 xml:space="preserve">Терентьева </w:t>
            </w: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Анжелла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Василь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ДОУ № 56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Кондрашева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Екатерина Владимиро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ЦППМиСП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№ 2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Тихоновцева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Оксана Геннадь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БДОУ № 322 "Морозко"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Шакирова Юлия Владимировна</w:t>
            </w:r>
          </w:p>
        </w:tc>
        <w:tc>
          <w:tcPr>
            <w:tcW w:w="1754" w:type="dxa"/>
            <w:vAlign w:val="bottom"/>
          </w:tcPr>
          <w:p w:rsidR="006F1620" w:rsidRPr="009426E2" w:rsidRDefault="009426E2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ОУ "Средняя школа № 155" дошкольное структурное подразделение "Территория детства"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66,8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Бородина Татьяна Александро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ОУ Лицей № 11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6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64,4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Латыпова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Дания </w:t>
            </w: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Вагизовна</w:t>
            </w:r>
            <w:proofErr w:type="spellEnd"/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БДОУ № 273"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1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62,6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твеева Оксана Серге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БДОУ № 33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5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56,8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Каврус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Екатерина Дмитри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 xml:space="preserve">МБДОУ № 41  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3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55,6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Петренко Ирина Валерьевна</w:t>
            </w:r>
          </w:p>
        </w:tc>
        <w:tc>
          <w:tcPr>
            <w:tcW w:w="1754" w:type="dxa"/>
            <w:vAlign w:val="bottom"/>
          </w:tcPr>
          <w:p w:rsidR="006F1620" w:rsidRPr="009426E2" w:rsidRDefault="009426E2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ДОУ № 167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9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55,6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Ручко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Татьяна Серге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ДОУ № 167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9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5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55,2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 xml:space="preserve">Лалетина Юлия </w:t>
            </w: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Наильевна</w:t>
            </w:r>
            <w:proofErr w:type="spellEnd"/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 xml:space="preserve">МБДОУ № 73  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Робенгольд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БДОУ  № 303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2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52,4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Трофимов Павел Александрович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 xml:space="preserve">МАОУ СШ № 148  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5,2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6E2">
              <w:rPr>
                <w:rFonts w:ascii="Times New Roman" w:hAnsi="Times New Roman" w:cs="Times New Roman"/>
                <w:color w:val="000000"/>
              </w:rPr>
              <w:t>Ибе</w:t>
            </w:r>
            <w:proofErr w:type="spellEnd"/>
            <w:r w:rsidRPr="009426E2">
              <w:rPr>
                <w:rFonts w:ascii="Times New Roman" w:hAnsi="Times New Roman" w:cs="Times New Roman"/>
                <w:color w:val="000000"/>
              </w:rPr>
              <w:t xml:space="preserve"> Надежда Серге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ОУ СШ № 154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Ващенко Татьяна Владимиро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АДОУ № 59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7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3,47</w:t>
            </w:r>
          </w:p>
        </w:tc>
      </w:tr>
      <w:tr w:rsidR="006F1620" w:rsidRPr="009426E2" w:rsidTr="00A30D15">
        <w:tc>
          <w:tcPr>
            <w:tcW w:w="699" w:type="dxa"/>
          </w:tcPr>
          <w:p w:rsidR="006F1620" w:rsidRPr="009426E2" w:rsidRDefault="006F1620" w:rsidP="006F16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Романова Елена Сергеевна</w:t>
            </w:r>
          </w:p>
        </w:tc>
        <w:tc>
          <w:tcPr>
            <w:tcW w:w="1754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МБОУ СШ № 65</w:t>
            </w:r>
          </w:p>
        </w:tc>
        <w:tc>
          <w:tcPr>
            <w:tcW w:w="1823" w:type="dxa"/>
            <w:vAlign w:val="bottom"/>
          </w:tcPr>
          <w:p w:rsidR="006F1620" w:rsidRPr="009426E2" w:rsidRDefault="006F1620" w:rsidP="006F1620">
            <w:pPr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28,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620" w:rsidRPr="009426E2" w:rsidRDefault="006F1620" w:rsidP="006F16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6E2">
              <w:rPr>
                <w:rFonts w:ascii="Times New Roman" w:hAnsi="Times New Roman" w:cs="Times New Roman"/>
                <w:color w:val="000000"/>
              </w:rPr>
              <w:t>40,73</w:t>
            </w:r>
          </w:p>
        </w:tc>
      </w:tr>
    </w:tbl>
    <w:p w:rsidR="00FA5B38" w:rsidRPr="00223805" w:rsidRDefault="00FA5B3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A5B38" w:rsidRPr="00223805" w:rsidSect="000D19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B66"/>
    <w:multiLevelType w:val="hybridMultilevel"/>
    <w:tmpl w:val="DE44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09C"/>
    <w:multiLevelType w:val="hybridMultilevel"/>
    <w:tmpl w:val="60A0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3D"/>
    <w:rsid w:val="000C3599"/>
    <w:rsid w:val="000D197C"/>
    <w:rsid w:val="000D485C"/>
    <w:rsid w:val="000E106B"/>
    <w:rsid w:val="000E5A51"/>
    <w:rsid w:val="00161122"/>
    <w:rsid w:val="0019730D"/>
    <w:rsid w:val="001D2A0C"/>
    <w:rsid w:val="001F5163"/>
    <w:rsid w:val="00223805"/>
    <w:rsid w:val="00225FA4"/>
    <w:rsid w:val="0024711E"/>
    <w:rsid w:val="002F7ECF"/>
    <w:rsid w:val="003B3F6A"/>
    <w:rsid w:val="0042163B"/>
    <w:rsid w:val="004541B2"/>
    <w:rsid w:val="00484331"/>
    <w:rsid w:val="00487C9C"/>
    <w:rsid w:val="004B5BBE"/>
    <w:rsid w:val="004D2EB8"/>
    <w:rsid w:val="004E6115"/>
    <w:rsid w:val="005107F1"/>
    <w:rsid w:val="0055555E"/>
    <w:rsid w:val="0057394A"/>
    <w:rsid w:val="00581A7E"/>
    <w:rsid w:val="005E5A94"/>
    <w:rsid w:val="005E68E3"/>
    <w:rsid w:val="005F2ABC"/>
    <w:rsid w:val="00604919"/>
    <w:rsid w:val="006109FB"/>
    <w:rsid w:val="00631A3B"/>
    <w:rsid w:val="006364A1"/>
    <w:rsid w:val="006416C4"/>
    <w:rsid w:val="006A4146"/>
    <w:rsid w:val="006C1857"/>
    <w:rsid w:val="006E6E91"/>
    <w:rsid w:val="006F1620"/>
    <w:rsid w:val="006F2F62"/>
    <w:rsid w:val="00724AAE"/>
    <w:rsid w:val="007659BA"/>
    <w:rsid w:val="007D14F7"/>
    <w:rsid w:val="007D4EC7"/>
    <w:rsid w:val="007E5CD7"/>
    <w:rsid w:val="00831F64"/>
    <w:rsid w:val="00833047"/>
    <w:rsid w:val="008556DA"/>
    <w:rsid w:val="008817E6"/>
    <w:rsid w:val="009079E9"/>
    <w:rsid w:val="009426E2"/>
    <w:rsid w:val="00973F87"/>
    <w:rsid w:val="009B2290"/>
    <w:rsid w:val="00A411C4"/>
    <w:rsid w:val="00A64849"/>
    <w:rsid w:val="00AA020D"/>
    <w:rsid w:val="00AA219C"/>
    <w:rsid w:val="00AC7C84"/>
    <w:rsid w:val="00BB06CE"/>
    <w:rsid w:val="00BC793D"/>
    <w:rsid w:val="00BE06C9"/>
    <w:rsid w:val="00CA2CE0"/>
    <w:rsid w:val="00CE2809"/>
    <w:rsid w:val="00CE7A3B"/>
    <w:rsid w:val="00D11776"/>
    <w:rsid w:val="00D26C3E"/>
    <w:rsid w:val="00D46661"/>
    <w:rsid w:val="00D618C8"/>
    <w:rsid w:val="00DE28F2"/>
    <w:rsid w:val="00DE7043"/>
    <w:rsid w:val="00E072E9"/>
    <w:rsid w:val="00E31FE3"/>
    <w:rsid w:val="00E9184D"/>
    <w:rsid w:val="00F00281"/>
    <w:rsid w:val="00F13E17"/>
    <w:rsid w:val="00F362BB"/>
    <w:rsid w:val="00FA5B38"/>
    <w:rsid w:val="00FB5253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8B04-38A3-44AA-9B6B-D5AD657F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Татьяна Владимировна Свиридова</cp:lastModifiedBy>
  <cp:revision>3</cp:revision>
  <dcterms:created xsi:type="dcterms:W3CDTF">2021-03-16T11:36:00Z</dcterms:created>
  <dcterms:modified xsi:type="dcterms:W3CDTF">2021-03-17T03:11:00Z</dcterms:modified>
</cp:coreProperties>
</file>